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9月  上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9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65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上的今天  9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